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F9" w:rsidRDefault="00DE43F9" w:rsidP="00DE43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PC capacity assessment at </w:t>
      </w:r>
      <w:proofErr w:type="spellStart"/>
      <w:r>
        <w:rPr>
          <w:b/>
          <w:sz w:val="24"/>
          <w:szCs w:val="24"/>
        </w:rPr>
        <w:t>Marneuli</w:t>
      </w:r>
      <w:proofErr w:type="spellEnd"/>
      <w:r>
        <w:rPr>
          <w:b/>
          <w:sz w:val="24"/>
          <w:szCs w:val="24"/>
        </w:rPr>
        <w:t xml:space="preserve"> multi profile Medical Center of Geo Hospitals</w:t>
      </w:r>
    </w:p>
    <w:p w:rsidR="00DE43F9" w:rsidRPr="00A236D5" w:rsidRDefault="00DE43F9" w:rsidP="00DE43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A236D5">
        <w:rPr>
          <w:b/>
          <w:sz w:val="24"/>
          <w:szCs w:val="24"/>
        </w:rPr>
        <w:t>23</w:t>
      </w:r>
      <w:r w:rsidR="00E6316E" w:rsidRPr="00F57DA4">
        <w:rPr>
          <w:b/>
          <w:sz w:val="24"/>
          <w:szCs w:val="24"/>
          <w:vertAlign w:val="superscript"/>
        </w:rPr>
        <w:t>rd</w:t>
      </w:r>
      <w:r w:rsidR="00F57DA4">
        <w:rPr>
          <w:b/>
          <w:sz w:val="24"/>
          <w:szCs w:val="24"/>
        </w:rPr>
        <w:t xml:space="preserve"> </w:t>
      </w:r>
      <w:bookmarkStart w:id="0" w:name="_GoBack"/>
      <w:bookmarkEnd w:id="0"/>
      <w:r w:rsidR="00F57DA4">
        <w:rPr>
          <w:b/>
          <w:sz w:val="24"/>
          <w:szCs w:val="24"/>
        </w:rPr>
        <w:t xml:space="preserve">of </w:t>
      </w:r>
      <w:r w:rsidRPr="00A236D5">
        <w:rPr>
          <w:b/>
          <w:sz w:val="24"/>
          <w:szCs w:val="24"/>
        </w:rPr>
        <w:t>July 2020</w:t>
      </w:r>
    </w:p>
    <w:p w:rsidR="00DE43F9" w:rsidRDefault="00DE43F9" w:rsidP="00DE43F9">
      <w:pPr>
        <w:jc w:val="center"/>
        <w:rPr>
          <w:b/>
        </w:rPr>
      </w:pPr>
    </w:p>
    <w:p w:rsidR="00DE43F9" w:rsidRPr="00AD59FA" w:rsidRDefault="00DE43F9" w:rsidP="00DE43F9">
      <w:r>
        <w:t>“</w:t>
      </w:r>
      <w:proofErr w:type="spellStart"/>
      <w:r>
        <w:rPr>
          <w:b/>
        </w:rPr>
        <w:t>Marneuli</w:t>
      </w:r>
      <w:proofErr w:type="spellEnd"/>
      <w:r>
        <w:rPr>
          <w:b/>
        </w:rPr>
        <w:t xml:space="preserve"> Medical Center</w:t>
      </w:r>
      <w:r>
        <w:t>”</w:t>
      </w:r>
      <w:r>
        <w:rPr>
          <w:lang w:val="ka-GE"/>
        </w:rPr>
        <w:t xml:space="preserve"> </w:t>
      </w:r>
      <w:r>
        <w:t>is a fever clinic, providing diagnostic services and further referral for COVID-19 suspected patients. After t</w:t>
      </w:r>
      <w:r w:rsidRPr="00C17ED8">
        <w:t xml:space="preserve">he decrease of disease incidence the clinic switched back to providing other services as well as continued to work as a fever clinic. </w:t>
      </w:r>
      <w:r w:rsidR="00AD59FA" w:rsidRPr="00AD59FA">
        <w:t>The clinic ha</w:t>
      </w:r>
      <w:r w:rsidR="00AD59FA">
        <w:t>s a separate entrance for fever/</w:t>
      </w:r>
      <w:r w:rsidR="00AD59FA" w:rsidRPr="00AD59FA">
        <w:t xml:space="preserve"> </w:t>
      </w:r>
      <w:r w:rsidR="00AD59FA">
        <w:t>respiratory</w:t>
      </w:r>
      <w:r w:rsidR="00AD59FA" w:rsidRPr="00AD59FA">
        <w:t xml:space="preserve"> patients</w:t>
      </w:r>
      <w:r w:rsidR="00AD59FA">
        <w:t>, which is used for e t</w:t>
      </w:r>
      <w:r w:rsidR="00AD59FA" w:rsidRPr="00AD59FA">
        <w:t>riage of Patients, test</w:t>
      </w:r>
      <w:r w:rsidR="00AD59FA">
        <w:t>ing</w:t>
      </w:r>
      <w:r w:rsidR="00AD59FA" w:rsidRPr="00AD59FA">
        <w:t xml:space="preserve"> and delay until the test results are</w:t>
      </w:r>
      <w:r w:rsidR="00112A0D">
        <w:rPr>
          <w:lang w:val="ka-GE"/>
        </w:rPr>
        <w:t xml:space="preserve"> </w:t>
      </w:r>
      <w:r w:rsidR="00112A0D" w:rsidRPr="00112A0D">
        <w:t>obtained.</w:t>
      </w:r>
    </w:p>
    <w:p w:rsidR="00DE43F9" w:rsidRDefault="00DE43F9" w:rsidP="00DE43F9">
      <w:r>
        <w:t>No signs were indicating the entrance to the respiratory area.</w:t>
      </w:r>
      <w:r w:rsidR="00112A0D">
        <w:t xml:space="preserve"> </w:t>
      </w:r>
    </w:p>
    <w:p w:rsidR="00DE43F9" w:rsidRDefault="00DE43F9" w:rsidP="00DE43F9">
      <w:r>
        <w:t>Security at the entry carried out pre-triage and asked every person the purpose of the visit and provided direction as well as measured the temperature using digital thermometers.</w:t>
      </w:r>
    </w:p>
    <w:p w:rsidR="00DE43F9" w:rsidRDefault="00DE43F9" w:rsidP="00DE43F9">
      <w:r>
        <w:t>Not enough cough etiquette, paper tissues or hand hygiene stations wer</w:t>
      </w:r>
      <w:r w:rsidR="00112A0D">
        <w:t>e available in the general waiting area</w:t>
      </w:r>
      <w:r>
        <w:t xml:space="preserve">. </w:t>
      </w:r>
      <w:r w:rsidRPr="00464FC7">
        <w:t>Separate registration desk for patients coming in with r</w:t>
      </w:r>
      <w:r>
        <w:t xml:space="preserve">espiratory symptoms is not available. </w:t>
      </w:r>
    </w:p>
    <w:p w:rsidR="00DE43F9" w:rsidRDefault="00DE43F9" w:rsidP="00DE43F9">
      <w:r>
        <w:t xml:space="preserve">Non-randomly chosen HCW demonstrated knowledge </w:t>
      </w:r>
      <w:r w:rsidRPr="005A7C30">
        <w:t>of</w:t>
      </w:r>
      <w:r w:rsidRPr="00A13DDD">
        <w:rPr>
          <w:b/>
        </w:rPr>
        <w:t xml:space="preserve"> PPE donning and doffing</w:t>
      </w:r>
      <w:r w:rsidR="00AE66BF">
        <w:rPr>
          <w:b/>
        </w:rPr>
        <w:t xml:space="preserve">, </w:t>
      </w:r>
      <w:r w:rsidR="00AE66BF">
        <w:t>d</w:t>
      </w:r>
      <w:r w:rsidR="00AE66BF" w:rsidRPr="00AE66BF">
        <w:t>uring which the errors made were corrected by us</w:t>
      </w:r>
      <w:r>
        <w:rPr>
          <w:b/>
        </w:rPr>
        <w:t xml:space="preserve">. </w:t>
      </w:r>
      <w:r>
        <w:t xml:space="preserve">Good knowledge of </w:t>
      </w:r>
      <w:r w:rsidRPr="00A13DDD">
        <w:rPr>
          <w:b/>
        </w:rPr>
        <w:t>hang-washing</w:t>
      </w:r>
      <w:r>
        <w:t xml:space="preserve"> steps using WHO technique was also demonstrated. </w:t>
      </w:r>
    </w:p>
    <w:p w:rsidR="00DE43F9" w:rsidRDefault="00DE43F9" w:rsidP="00DE43F9">
      <w:r>
        <w:t>There were no specifically designated areas for donning and doffing of PPE and no posters for the procedure.</w:t>
      </w:r>
    </w:p>
    <w:p w:rsidR="00DE43F9" w:rsidRDefault="00DE43F9" w:rsidP="00DE43F9">
      <w:r>
        <w:t>The stock rooms were checked. The clinic has enough PPE for the current number of admissions and is stocking up regularly with no delays.</w:t>
      </w:r>
    </w:p>
    <w:p w:rsidR="00DE43F9" w:rsidRDefault="00DE43F9" w:rsidP="00DE43F9">
      <w:r w:rsidRPr="00002090">
        <w:t xml:space="preserve">The Hospital </w:t>
      </w:r>
      <w:r>
        <w:t xml:space="preserve">does </w:t>
      </w:r>
      <w:r w:rsidRPr="00002090">
        <w:t>not</w:t>
      </w:r>
      <w:r>
        <w:t xml:space="preserve"> have a</w:t>
      </w:r>
      <w:r w:rsidRPr="00002090">
        <w:t xml:space="preserve"> Management Plan of Medical personnel</w:t>
      </w:r>
      <w:r>
        <w:rPr>
          <w:lang w:val="ka-GE"/>
        </w:rPr>
        <w:t xml:space="preserve">. </w:t>
      </w:r>
      <w:r>
        <w:t>Screening (mandatory) was performed every two weeks using PCR. The information was uploaded to the COVID-19 testing platform (NCDC)</w:t>
      </w:r>
      <w:r w:rsidRPr="00002090">
        <w:t xml:space="preserve"> </w:t>
      </w:r>
      <w:r>
        <w:t>a</w:t>
      </w:r>
      <w:r w:rsidRPr="00002090">
        <w:t xml:space="preserve">nd </w:t>
      </w:r>
      <w:r w:rsidR="00AE66BF">
        <w:t>i</w:t>
      </w:r>
      <w:r w:rsidR="00112A0D" w:rsidRPr="00112A0D">
        <w:t xml:space="preserve">n the clinic </w:t>
      </w:r>
      <w:r w:rsidRPr="00002090">
        <w:t>unified database of records</w:t>
      </w:r>
      <w:r>
        <w:t>. The clinic does not have a back-up healthcare workers in case of staff shortage.</w:t>
      </w:r>
    </w:p>
    <w:p w:rsidR="00DE43F9" w:rsidRDefault="00DE43F9" w:rsidP="00DE43F9">
      <w:pPr>
        <w:ind w:firstLine="720"/>
      </w:pPr>
    </w:p>
    <w:p w:rsidR="00DE43F9" w:rsidRPr="007A7762" w:rsidRDefault="00DE43F9" w:rsidP="00DE43F9">
      <w:pPr>
        <w:rPr>
          <w:b/>
        </w:rPr>
      </w:pPr>
      <w:r w:rsidRPr="007A7762">
        <w:rPr>
          <w:b/>
        </w:rPr>
        <w:t>Recommendations:</w:t>
      </w:r>
    </w:p>
    <w:p w:rsidR="00DE43F9" w:rsidRPr="004A3362" w:rsidRDefault="00DE43F9" w:rsidP="00DE43F9">
      <w:pPr>
        <w:pStyle w:val="ListParagraph"/>
        <w:numPr>
          <w:ilvl w:val="0"/>
          <w:numId w:val="1"/>
        </w:numPr>
        <w:spacing w:line="256" w:lineRule="auto"/>
        <w:rPr>
          <w:b/>
        </w:rPr>
      </w:pPr>
      <w:r>
        <w:t xml:space="preserve">Make sure there always is hand sanitizing liquid in hand hygiene stations </w:t>
      </w:r>
    </w:p>
    <w:p w:rsidR="00DE43F9" w:rsidRPr="004A3362" w:rsidRDefault="00DE43F9" w:rsidP="00DE43F9">
      <w:pPr>
        <w:pStyle w:val="ListParagraph"/>
        <w:numPr>
          <w:ilvl w:val="0"/>
          <w:numId w:val="1"/>
        </w:numPr>
        <w:spacing w:line="256" w:lineRule="auto"/>
      </w:pPr>
      <w:r w:rsidRPr="004A3362">
        <w:t>Organization of sorting spaces in our planned space</w:t>
      </w:r>
    </w:p>
    <w:p w:rsidR="00DE43F9" w:rsidRPr="00D66EF9" w:rsidRDefault="00DE43F9" w:rsidP="00DE43F9">
      <w:pPr>
        <w:pStyle w:val="ListParagraph"/>
        <w:numPr>
          <w:ilvl w:val="0"/>
          <w:numId w:val="1"/>
        </w:numPr>
        <w:spacing w:line="256" w:lineRule="auto"/>
        <w:rPr>
          <w:b/>
        </w:rPr>
      </w:pPr>
      <w:r>
        <w:t>Provide signs for directions inside and outside the building</w:t>
      </w:r>
    </w:p>
    <w:p w:rsidR="00DE43F9" w:rsidRPr="00D66EF9" w:rsidRDefault="00DE43F9" w:rsidP="00DE43F9">
      <w:pPr>
        <w:pStyle w:val="ListParagraph"/>
        <w:numPr>
          <w:ilvl w:val="0"/>
          <w:numId w:val="1"/>
        </w:numPr>
        <w:spacing w:line="256" w:lineRule="auto"/>
        <w:rPr>
          <w:b/>
        </w:rPr>
      </w:pPr>
      <w:r>
        <w:t>Designate areas for donning and doffing</w:t>
      </w:r>
    </w:p>
    <w:p w:rsidR="00DE43F9" w:rsidRDefault="00DE43F9" w:rsidP="00DE43F9">
      <w:pPr>
        <w:pStyle w:val="ListParagraph"/>
        <w:numPr>
          <w:ilvl w:val="0"/>
          <w:numId w:val="1"/>
        </w:numPr>
        <w:spacing w:line="256" w:lineRule="auto"/>
        <w:rPr>
          <w:b/>
        </w:rPr>
      </w:pPr>
      <w:r>
        <w:t>Work on a m</w:t>
      </w:r>
      <w:r w:rsidRPr="00002090">
        <w:t>anagement</w:t>
      </w:r>
      <w:r>
        <w:t xml:space="preserve"> plan </w:t>
      </w:r>
      <w:r w:rsidRPr="00002090">
        <w:t>Medical personnel</w:t>
      </w:r>
      <w:r>
        <w:t xml:space="preserve"> with the plan for staff substitution</w:t>
      </w:r>
    </w:p>
    <w:p w:rsidR="000B4F5F" w:rsidRDefault="000B4F5F"/>
    <w:sectPr w:rsidR="000B4F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45B1C"/>
    <w:multiLevelType w:val="hybridMultilevel"/>
    <w:tmpl w:val="603E9148"/>
    <w:lvl w:ilvl="0" w:tplc="382EB9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8F"/>
    <w:rsid w:val="000B4F5F"/>
    <w:rsid w:val="000F6331"/>
    <w:rsid w:val="00112A0D"/>
    <w:rsid w:val="008F0238"/>
    <w:rsid w:val="00AD59FA"/>
    <w:rsid w:val="00AE66BF"/>
    <w:rsid w:val="00CB0E8F"/>
    <w:rsid w:val="00DE43F9"/>
    <w:rsid w:val="00E6316E"/>
    <w:rsid w:val="00F5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55A2A2-63F4-4A10-BAA2-3E7C3148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3F9"/>
  </w:style>
  <w:style w:type="paragraph" w:styleId="Heading1">
    <w:name w:val="heading 1"/>
    <w:basedOn w:val="Normal"/>
    <w:next w:val="Normal"/>
    <w:link w:val="Heading1Char"/>
    <w:uiPriority w:val="9"/>
    <w:qFormat/>
    <w:rsid w:val="008F0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02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2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02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02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F0238"/>
    <w:rPr>
      <w:b/>
      <w:bCs/>
    </w:rPr>
  </w:style>
  <w:style w:type="character" w:styleId="Emphasis">
    <w:name w:val="Emphasis"/>
    <w:basedOn w:val="DefaultParagraphFont"/>
    <w:uiPriority w:val="20"/>
    <w:qFormat/>
    <w:rsid w:val="008F02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662B-AAC0-4B42-BA43-3858602E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0-08-15T21:01:00Z</dcterms:created>
  <dcterms:modified xsi:type="dcterms:W3CDTF">2020-08-16T20:03:00Z</dcterms:modified>
</cp:coreProperties>
</file>